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829F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1109A22" w14:textId="1454C21F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24F60144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7793F11E" w14:textId="77777777" w:rsidR="0087004E" w:rsidRPr="002F49A1" w:rsidRDefault="0087004E" w:rsidP="0087004E">
      <w:pPr>
        <w:rPr>
          <w:szCs w:val="28"/>
        </w:rPr>
      </w:pPr>
    </w:p>
    <w:p w14:paraId="01960D14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Default="0087004E" w:rsidP="0087004E">
      <w:pPr>
        <w:jc w:val="center"/>
        <w:rPr>
          <w:szCs w:val="28"/>
        </w:rPr>
      </w:pPr>
    </w:p>
    <w:p w14:paraId="7E8C9FDD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73DDE648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22D841E2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5D6439F7" w14:textId="7F663FC0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«___» ____________ 20</w:t>
      </w:r>
      <w:r w:rsidR="007E44CA">
        <w:rPr>
          <w:szCs w:val="28"/>
          <w:lang w:val="en-US"/>
        </w:rPr>
        <w:t>20</w:t>
      </w:r>
      <w:r>
        <w:rPr>
          <w:szCs w:val="28"/>
        </w:rPr>
        <w:t xml:space="preserve"> г.</w:t>
      </w:r>
    </w:p>
    <w:p w14:paraId="6910A1C7" w14:textId="405C68CD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A50CF">
        <w:rPr>
          <w:szCs w:val="28"/>
        </w:rPr>
        <w:t>ЗАДАНИЕ</w:t>
      </w:r>
    </w:p>
    <w:p w14:paraId="36D16350" w14:textId="51DD79EF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19DBC19E" w14:textId="54FD2FEA" w:rsidR="00FA50CF" w:rsidRPr="00863EFC" w:rsidRDefault="00105FE1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86-2</w:t>
      </w:r>
      <w:r w:rsidR="00FA50CF">
        <w:rPr>
          <w:szCs w:val="28"/>
        </w:rPr>
        <w:t xml:space="preserve"> </w:t>
      </w:r>
      <w:r w:rsidR="00330460">
        <w:rPr>
          <w:szCs w:val="28"/>
          <w:u w:val="single"/>
        </w:rPr>
        <w:t>Яловскому Владиславу Владимировичу</w:t>
      </w:r>
    </w:p>
    <w:p w14:paraId="1E9F7DCD" w14:textId="524CEEA7" w:rsidR="00FA50CF" w:rsidRPr="00FC77E1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330460">
        <w:rPr>
          <w:szCs w:val="28"/>
        </w:rPr>
        <w:t>Улей</w:t>
      </w:r>
      <w:r w:rsidR="00470DD6">
        <w:rPr>
          <w:szCs w:val="28"/>
        </w:rPr>
        <w:t xml:space="preserve">» </w:t>
      </w:r>
      <w:r w:rsidR="00FC77E1">
        <w:rPr>
          <w:szCs w:val="28"/>
        </w:rPr>
        <w:t>для САПР «Компас-3</w:t>
      </w:r>
      <w:r w:rsidR="00FC77E1">
        <w:rPr>
          <w:szCs w:val="28"/>
          <w:lang w:val="en-US"/>
        </w:rPr>
        <w:t>D</w:t>
      </w:r>
      <w:r w:rsidR="00FC77E1">
        <w:rPr>
          <w:szCs w:val="28"/>
        </w:rPr>
        <w:t>»</w:t>
      </w:r>
      <w:r w:rsidR="00771084">
        <w:rPr>
          <w:szCs w:val="28"/>
        </w:rPr>
        <w:t xml:space="preserve"> </w:t>
      </w:r>
      <w:r w:rsidR="00C261CA">
        <w:rPr>
          <w:szCs w:val="28"/>
          <w:lang w:val="en-US"/>
        </w:rPr>
        <w:t>v</w:t>
      </w:r>
      <w:r w:rsidR="00C261CA" w:rsidRPr="00C261CA">
        <w:rPr>
          <w:szCs w:val="28"/>
        </w:rPr>
        <w:t xml:space="preserve"> 1</w:t>
      </w:r>
      <w:r w:rsidR="00330460">
        <w:rPr>
          <w:szCs w:val="28"/>
        </w:rPr>
        <w:t>8</w:t>
      </w:r>
      <w:r w:rsidR="00C261CA" w:rsidRPr="00C261CA">
        <w:rPr>
          <w:szCs w:val="28"/>
        </w:rPr>
        <w:t>.1</w:t>
      </w:r>
      <w:r w:rsidR="00F370E6" w:rsidRPr="00F370E6">
        <w:rPr>
          <w:szCs w:val="28"/>
        </w:rPr>
        <w:t>.</w:t>
      </w:r>
      <w:r w:rsidR="00FC77E1">
        <w:rPr>
          <w:szCs w:val="28"/>
        </w:rPr>
        <w:t xml:space="preserve"> </w:t>
      </w:r>
    </w:p>
    <w:p w14:paraId="67A9EC2D" w14:textId="13DC20A5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«___» __________</w:t>
      </w:r>
      <w:r w:rsidR="00FC77E1">
        <w:rPr>
          <w:szCs w:val="28"/>
        </w:rPr>
        <w:t xml:space="preserve"> 2020</w:t>
      </w:r>
      <w:r>
        <w:rPr>
          <w:szCs w:val="28"/>
        </w:rPr>
        <w:t xml:space="preserve"> г.</w:t>
      </w:r>
    </w:p>
    <w:p w14:paraId="32232C78" w14:textId="00FB6AFC"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64FD1F20" w14:textId="399E5AD6" w:rsidR="00FC77E1" w:rsidRDefault="00FC77E1" w:rsidP="00FC77E1">
      <w:pPr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30019B0B" w14:textId="487D0334" w:rsidR="00767A72" w:rsidRDefault="00062CDD" w:rsidP="0025582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высота</w:t>
      </w:r>
      <w:r w:rsidR="00360D26">
        <w:rPr>
          <w:szCs w:val="28"/>
        </w:rPr>
        <w:t xml:space="preserve"> </w:t>
      </w:r>
      <w:r w:rsidR="009E1463">
        <w:rPr>
          <w:szCs w:val="28"/>
        </w:rPr>
        <w:t>улья (не включая ножки)</w:t>
      </w:r>
      <w:r w:rsidR="00767A72">
        <w:rPr>
          <w:szCs w:val="28"/>
        </w:rPr>
        <w:t xml:space="preserve"> </w:t>
      </w:r>
      <w:r w:rsidR="009E1463">
        <w:rPr>
          <w:szCs w:val="28"/>
          <w:lang w:val="en-US"/>
        </w:rPr>
        <w:t>H</w:t>
      </w:r>
      <w:r w:rsidR="00360D26">
        <w:rPr>
          <w:szCs w:val="28"/>
        </w:rPr>
        <w:t xml:space="preserve"> (от </w:t>
      </w:r>
      <w:r w:rsidR="00672F65">
        <w:rPr>
          <w:szCs w:val="28"/>
        </w:rPr>
        <w:t>2</w:t>
      </w:r>
      <w:r w:rsidR="001A39CA" w:rsidRPr="00672F65">
        <w:rPr>
          <w:szCs w:val="28"/>
        </w:rPr>
        <w:t>00</w:t>
      </w:r>
      <w:r w:rsidR="00360D26">
        <w:rPr>
          <w:szCs w:val="28"/>
        </w:rPr>
        <w:t xml:space="preserve"> до </w:t>
      </w:r>
      <w:r w:rsidR="00672F65">
        <w:rPr>
          <w:szCs w:val="28"/>
        </w:rPr>
        <w:t>1000</w:t>
      </w:r>
      <w:r w:rsidR="00767A72">
        <w:rPr>
          <w:szCs w:val="28"/>
        </w:rPr>
        <w:t xml:space="preserve"> мм)</w:t>
      </w:r>
      <w:r w:rsidR="00767A72" w:rsidRPr="00767A72">
        <w:rPr>
          <w:szCs w:val="28"/>
        </w:rPr>
        <w:t>;</w:t>
      </w:r>
    </w:p>
    <w:p w14:paraId="271FFFF4" w14:textId="735372A1" w:rsidR="00767A72" w:rsidRDefault="009E1463" w:rsidP="0025582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длина</w:t>
      </w:r>
      <w:r w:rsidR="00767A72">
        <w:rPr>
          <w:szCs w:val="28"/>
        </w:rPr>
        <w:t xml:space="preserve"> </w:t>
      </w:r>
      <w:r>
        <w:rPr>
          <w:szCs w:val="28"/>
        </w:rPr>
        <w:t>улья</w:t>
      </w:r>
      <w:r w:rsidR="00767A72">
        <w:rPr>
          <w:szCs w:val="28"/>
        </w:rPr>
        <w:t xml:space="preserve"> </w:t>
      </w:r>
      <w:r>
        <w:rPr>
          <w:szCs w:val="28"/>
          <w:lang w:val="en-US"/>
        </w:rPr>
        <w:t>L</w:t>
      </w:r>
      <w:r w:rsidR="00360D26" w:rsidRPr="00360D26">
        <w:rPr>
          <w:szCs w:val="28"/>
        </w:rPr>
        <w:t xml:space="preserve"> </w:t>
      </w:r>
      <w:r w:rsidR="00360D26">
        <w:rPr>
          <w:szCs w:val="28"/>
        </w:rPr>
        <w:t xml:space="preserve">(от </w:t>
      </w:r>
      <w:r w:rsidR="00FB73C1" w:rsidRPr="00AC0C73">
        <w:rPr>
          <w:szCs w:val="28"/>
        </w:rPr>
        <w:t>300</w:t>
      </w:r>
      <w:r w:rsidR="00767A72">
        <w:rPr>
          <w:szCs w:val="28"/>
        </w:rPr>
        <w:t xml:space="preserve"> до </w:t>
      </w:r>
      <w:r w:rsidR="00672F65">
        <w:rPr>
          <w:szCs w:val="28"/>
        </w:rPr>
        <w:t xml:space="preserve">1000 </w:t>
      </w:r>
      <w:r w:rsidR="00767A72">
        <w:rPr>
          <w:szCs w:val="28"/>
        </w:rPr>
        <w:t>мм);</w:t>
      </w:r>
      <w:r w:rsidR="00360D26" w:rsidRPr="00360D26">
        <w:rPr>
          <w:szCs w:val="28"/>
        </w:rPr>
        <w:t xml:space="preserve"> </w:t>
      </w:r>
    </w:p>
    <w:p w14:paraId="5EEF24BE" w14:textId="2FF5BB58" w:rsidR="00767A72" w:rsidRDefault="009E1463" w:rsidP="0025582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ширина улья</w:t>
      </w:r>
      <w:r w:rsidR="00767A72">
        <w:rPr>
          <w:szCs w:val="28"/>
        </w:rPr>
        <w:t xml:space="preserve"> </w:t>
      </w:r>
      <w:r>
        <w:rPr>
          <w:szCs w:val="28"/>
          <w:lang w:val="en-US"/>
        </w:rPr>
        <w:t>W</w:t>
      </w:r>
      <w:r w:rsidR="00360D26" w:rsidRPr="00360D26">
        <w:rPr>
          <w:szCs w:val="28"/>
        </w:rPr>
        <w:t xml:space="preserve"> </w:t>
      </w:r>
      <w:r w:rsidR="00360D26">
        <w:rPr>
          <w:szCs w:val="28"/>
        </w:rPr>
        <w:t xml:space="preserve">(от </w:t>
      </w:r>
      <w:r w:rsidR="00FB73C1" w:rsidRPr="00AC0C73">
        <w:rPr>
          <w:szCs w:val="28"/>
        </w:rPr>
        <w:t>3</w:t>
      </w:r>
      <w:r w:rsidR="001A39CA" w:rsidRPr="00AC0C73">
        <w:rPr>
          <w:szCs w:val="28"/>
        </w:rPr>
        <w:t>00</w:t>
      </w:r>
      <w:r w:rsidR="00360D26">
        <w:rPr>
          <w:szCs w:val="28"/>
        </w:rPr>
        <w:t xml:space="preserve"> до </w:t>
      </w:r>
      <w:r w:rsidR="00672F65">
        <w:rPr>
          <w:szCs w:val="28"/>
        </w:rPr>
        <w:t>1000</w:t>
      </w:r>
      <w:r w:rsidR="00767A72">
        <w:rPr>
          <w:szCs w:val="28"/>
        </w:rPr>
        <w:t xml:space="preserve"> мм);</w:t>
      </w:r>
      <w:r w:rsidR="00360D26">
        <w:rPr>
          <w:szCs w:val="28"/>
        </w:rPr>
        <w:t xml:space="preserve"> </w:t>
      </w:r>
    </w:p>
    <w:p w14:paraId="17F85B8B" w14:textId="649D80EB" w:rsidR="00767A72" w:rsidRDefault="009E1463" w:rsidP="00767A72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иаметры входных отверстий для пчёл </w:t>
      </w:r>
      <w:r w:rsidR="00771084">
        <w:rPr>
          <w:szCs w:val="28"/>
        </w:rPr>
        <w:t xml:space="preserve"> (от 10</w:t>
      </w:r>
      <w:r w:rsidR="00360D26" w:rsidRPr="00767A72">
        <w:rPr>
          <w:szCs w:val="28"/>
        </w:rPr>
        <w:t xml:space="preserve"> до </w:t>
      </w:r>
      <w:r w:rsidR="00672F65">
        <w:rPr>
          <w:szCs w:val="28"/>
        </w:rPr>
        <w:t>100</w:t>
      </w:r>
      <w:r w:rsidR="00255821" w:rsidRPr="00767A72">
        <w:rPr>
          <w:szCs w:val="28"/>
        </w:rPr>
        <w:t xml:space="preserve"> мм); </w:t>
      </w:r>
    </w:p>
    <w:p w14:paraId="30705BA3" w14:textId="40CA751F" w:rsidR="00767A72" w:rsidRDefault="00E50EF3" w:rsidP="00767A72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толщина</w:t>
      </w:r>
      <w:r w:rsidR="00731D9D" w:rsidRPr="00731D9D">
        <w:rPr>
          <w:szCs w:val="28"/>
        </w:rPr>
        <w:t>(</w:t>
      </w:r>
      <w:r w:rsidR="00731D9D">
        <w:rPr>
          <w:szCs w:val="28"/>
        </w:rPr>
        <w:t>высота</w:t>
      </w:r>
      <w:r w:rsidR="00731D9D" w:rsidRPr="00731D9D">
        <w:rPr>
          <w:szCs w:val="28"/>
        </w:rPr>
        <w:t>)</w:t>
      </w:r>
      <w:r>
        <w:rPr>
          <w:szCs w:val="28"/>
        </w:rPr>
        <w:t xml:space="preserve"> крыши</w:t>
      </w:r>
      <w:r w:rsidR="00767A72">
        <w:rPr>
          <w:szCs w:val="28"/>
        </w:rPr>
        <w:t xml:space="preserve"> </w:t>
      </w:r>
      <w:r w:rsidR="00731D9D">
        <w:rPr>
          <w:szCs w:val="28"/>
          <w:lang w:val="en-US"/>
        </w:rPr>
        <w:t>Rh</w:t>
      </w:r>
      <w:r w:rsidR="00360D26" w:rsidRPr="00767A72">
        <w:rPr>
          <w:szCs w:val="28"/>
        </w:rPr>
        <w:t xml:space="preserve"> (от </w:t>
      </w:r>
      <w:r w:rsidR="00771084" w:rsidRPr="00AC0C73">
        <w:rPr>
          <w:szCs w:val="28"/>
        </w:rPr>
        <w:t>10</w:t>
      </w:r>
      <w:r w:rsidR="00FB73C1" w:rsidRPr="00AC0C73">
        <w:rPr>
          <w:szCs w:val="28"/>
        </w:rPr>
        <w:t>0</w:t>
      </w:r>
      <w:r w:rsidR="00360D26" w:rsidRPr="00767A72">
        <w:rPr>
          <w:szCs w:val="28"/>
        </w:rPr>
        <w:t xml:space="preserve"> до </w:t>
      </w:r>
      <w:r w:rsidR="00672F65">
        <w:rPr>
          <w:szCs w:val="28"/>
        </w:rPr>
        <w:t>350</w:t>
      </w:r>
      <w:r w:rsidR="00767A72">
        <w:rPr>
          <w:szCs w:val="28"/>
        </w:rPr>
        <w:t xml:space="preserve"> мм);</w:t>
      </w:r>
      <w:r w:rsidR="00360D26" w:rsidRPr="00767A72">
        <w:rPr>
          <w:szCs w:val="28"/>
        </w:rPr>
        <w:t xml:space="preserve"> </w:t>
      </w:r>
    </w:p>
    <w:p w14:paraId="405A85A3" w14:textId="372C98AF" w:rsidR="00255821" w:rsidRDefault="00731D9D" w:rsidP="00767A72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длина</w:t>
      </w:r>
      <w:r w:rsidR="00767A72">
        <w:rPr>
          <w:szCs w:val="28"/>
        </w:rPr>
        <w:t xml:space="preserve"> </w:t>
      </w:r>
      <w:r>
        <w:rPr>
          <w:szCs w:val="28"/>
        </w:rPr>
        <w:t>ножек</w:t>
      </w:r>
      <w:r w:rsidR="00767A72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Ll</w:t>
      </w:r>
      <w:proofErr w:type="spellEnd"/>
      <w:r w:rsidR="00360D26" w:rsidRPr="00767A72">
        <w:rPr>
          <w:szCs w:val="28"/>
        </w:rPr>
        <w:t xml:space="preserve"> (от </w:t>
      </w:r>
      <w:r w:rsidR="00771084" w:rsidRPr="00AC0C73">
        <w:rPr>
          <w:szCs w:val="28"/>
        </w:rPr>
        <w:t>100</w:t>
      </w:r>
      <w:r w:rsidR="00360D26" w:rsidRPr="00767A72">
        <w:rPr>
          <w:szCs w:val="28"/>
        </w:rPr>
        <w:t xml:space="preserve"> до </w:t>
      </w:r>
      <w:r w:rsidR="000C65C7">
        <w:rPr>
          <w:szCs w:val="28"/>
        </w:rPr>
        <w:t>5</w:t>
      </w:r>
      <w:r w:rsidR="00672F65">
        <w:rPr>
          <w:szCs w:val="28"/>
        </w:rPr>
        <w:t>00</w:t>
      </w:r>
      <w:r w:rsidR="00360D26" w:rsidRPr="00767A72">
        <w:rPr>
          <w:szCs w:val="28"/>
        </w:rPr>
        <w:t xml:space="preserve"> мм)</w:t>
      </w:r>
      <w:r w:rsidR="00767A72">
        <w:rPr>
          <w:szCs w:val="28"/>
        </w:rPr>
        <w:t>;</w:t>
      </w:r>
    </w:p>
    <w:p w14:paraId="6442A6FE" w14:textId="6AAC9B11" w:rsidR="00731D9D" w:rsidRPr="00731D9D" w:rsidRDefault="00731D9D" w:rsidP="00731D9D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ширина ножек</w:t>
      </w:r>
      <w:r w:rsidRPr="00731D9D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Lw</w:t>
      </w:r>
      <w:proofErr w:type="spellEnd"/>
      <w:r w:rsidR="00771084">
        <w:rPr>
          <w:szCs w:val="28"/>
        </w:rPr>
        <w:t xml:space="preserve"> (от 100</w:t>
      </w:r>
      <w:r w:rsidRPr="00731D9D">
        <w:rPr>
          <w:szCs w:val="28"/>
        </w:rPr>
        <w:t xml:space="preserve"> до </w:t>
      </w:r>
      <w:r w:rsidR="000C65C7">
        <w:rPr>
          <w:szCs w:val="28"/>
        </w:rPr>
        <w:t>5</w:t>
      </w:r>
      <w:r w:rsidR="00672F65">
        <w:rPr>
          <w:szCs w:val="28"/>
        </w:rPr>
        <w:t>00</w:t>
      </w:r>
      <w:r w:rsidRPr="00731D9D">
        <w:rPr>
          <w:szCs w:val="28"/>
        </w:rPr>
        <w:t xml:space="preserve"> мм);</w:t>
      </w:r>
    </w:p>
    <w:p w14:paraId="2A5D6AF4" w14:textId="10DA684E" w:rsidR="00767A72" w:rsidRPr="004250F0" w:rsidRDefault="00731D9D" w:rsidP="004250F0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высота ножек </w:t>
      </w:r>
      <w:proofErr w:type="spellStart"/>
      <w:r>
        <w:rPr>
          <w:szCs w:val="28"/>
          <w:lang w:val="en-US"/>
        </w:rPr>
        <w:t>Lh</w:t>
      </w:r>
      <w:proofErr w:type="spellEnd"/>
      <w:r w:rsidRPr="00731D9D">
        <w:rPr>
          <w:szCs w:val="28"/>
        </w:rPr>
        <w:t xml:space="preserve"> </w:t>
      </w:r>
      <w:r>
        <w:rPr>
          <w:szCs w:val="28"/>
        </w:rPr>
        <w:t xml:space="preserve">(от </w:t>
      </w:r>
      <w:r w:rsidR="00771084">
        <w:rPr>
          <w:szCs w:val="28"/>
        </w:rPr>
        <w:t>100</w:t>
      </w:r>
      <w:r>
        <w:rPr>
          <w:szCs w:val="28"/>
        </w:rPr>
        <w:t xml:space="preserve"> до </w:t>
      </w:r>
      <w:r w:rsidR="000C65C7">
        <w:rPr>
          <w:szCs w:val="28"/>
        </w:rPr>
        <w:t>5</w:t>
      </w:r>
      <w:r w:rsidR="00672F65">
        <w:rPr>
          <w:szCs w:val="28"/>
        </w:rPr>
        <w:t>00</w:t>
      </w:r>
      <w:r>
        <w:rPr>
          <w:szCs w:val="28"/>
        </w:rPr>
        <w:t xml:space="preserve"> мм)</w:t>
      </w:r>
      <w:r w:rsidRPr="00731D9D">
        <w:rPr>
          <w:szCs w:val="28"/>
        </w:rPr>
        <w:t>.</w:t>
      </w:r>
    </w:p>
    <w:p w14:paraId="64FD30ED" w14:textId="77777777" w:rsidR="00255821" w:rsidRDefault="00255821" w:rsidP="00255821">
      <w:pPr>
        <w:rPr>
          <w:szCs w:val="28"/>
        </w:rPr>
      </w:pPr>
      <w:r>
        <w:rPr>
          <w:szCs w:val="28"/>
        </w:rPr>
        <w:t>Плагин имеет зависимые параметры:</w:t>
      </w:r>
    </w:p>
    <w:p w14:paraId="4C7D9930" w14:textId="79304F4D" w:rsidR="00F06DF8" w:rsidRPr="00F06DF8" w:rsidRDefault="00F06DF8" w:rsidP="0025582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lastRenderedPageBreak/>
        <w:t>Расположение</w:t>
      </w:r>
      <w:r w:rsidR="0029318D">
        <w:rPr>
          <w:szCs w:val="28"/>
        </w:rPr>
        <w:t xml:space="preserve"> и размер</w:t>
      </w:r>
      <w:r>
        <w:rPr>
          <w:szCs w:val="28"/>
        </w:rPr>
        <w:t xml:space="preserve"> ножек завис</w:t>
      </w:r>
      <w:r w:rsidR="008C0F47">
        <w:rPr>
          <w:szCs w:val="28"/>
        </w:rPr>
        <w:t>ят</w:t>
      </w:r>
      <w:r>
        <w:rPr>
          <w:szCs w:val="28"/>
        </w:rPr>
        <w:t xml:space="preserve"> от длины и ширины улья</w:t>
      </w:r>
      <w:r w:rsidR="000B0CAF" w:rsidRPr="000B0CAF">
        <w:rPr>
          <w:szCs w:val="28"/>
        </w:rPr>
        <w:t>:</w:t>
      </w:r>
    </w:p>
    <w:p w14:paraId="74712A5F" w14:textId="5EE1B925" w:rsidR="00255821" w:rsidRPr="0029318D" w:rsidRDefault="000B0CAF" w:rsidP="0029318D">
      <w:pPr>
        <w:pStyle w:val="a3"/>
        <w:rPr>
          <w:szCs w:val="28"/>
        </w:rPr>
      </w:pPr>
      <w:r>
        <w:rPr>
          <w:szCs w:val="28"/>
        </w:rPr>
        <w:t>п</w:t>
      </w:r>
      <w:r w:rsidR="0029318D">
        <w:rPr>
          <w:szCs w:val="28"/>
        </w:rPr>
        <w:t>ри увеличении длины</w:t>
      </w:r>
      <w:r w:rsidR="0029318D" w:rsidRPr="0029318D">
        <w:rPr>
          <w:szCs w:val="28"/>
        </w:rPr>
        <w:t xml:space="preserve"> (</w:t>
      </w:r>
      <w:r w:rsidR="0029318D">
        <w:rPr>
          <w:szCs w:val="28"/>
          <w:lang w:val="en-US"/>
        </w:rPr>
        <w:t>L</w:t>
      </w:r>
      <w:r w:rsidR="0029318D" w:rsidRPr="0029318D">
        <w:rPr>
          <w:szCs w:val="28"/>
        </w:rPr>
        <w:t xml:space="preserve">) </w:t>
      </w:r>
      <w:r w:rsidR="0029318D">
        <w:rPr>
          <w:szCs w:val="28"/>
        </w:rPr>
        <w:t xml:space="preserve">и ширины </w:t>
      </w:r>
      <w:r w:rsidR="0029318D" w:rsidRPr="0029318D">
        <w:rPr>
          <w:szCs w:val="28"/>
        </w:rPr>
        <w:t>(</w:t>
      </w:r>
      <w:r w:rsidR="0029318D">
        <w:rPr>
          <w:szCs w:val="28"/>
          <w:lang w:val="en-US"/>
        </w:rPr>
        <w:t>W</w:t>
      </w:r>
      <w:r w:rsidR="0029318D" w:rsidRPr="0029318D">
        <w:rPr>
          <w:szCs w:val="28"/>
        </w:rPr>
        <w:t xml:space="preserve">) </w:t>
      </w:r>
      <w:r w:rsidR="0029318D">
        <w:rPr>
          <w:szCs w:val="28"/>
        </w:rPr>
        <w:t xml:space="preserve">на </w:t>
      </w:r>
      <w:r w:rsidR="0029318D">
        <w:rPr>
          <w:szCs w:val="28"/>
          <w:lang w:val="en-US"/>
        </w:rPr>
        <w:t>n</w:t>
      </w:r>
      <w:r w:rsidR="0029318D" w:rsidRPr="0029318D">
        <w:rPr>
          <w:szCs w:val="28"/>
        </w:rPr>
        <w:t xml:space="preserve"> </w:t>
      </w:r>
      <w:r w:rsidR="0029318D">
        <w:rPr>
          <w:szCs w:val="28"/>
        </w:rPr>
        <w:t xml:space="preserve">мм происходит смещение и увеличение </w:t>
      </w:r>
      <w:r w:rsidR="004250F0">
        <w:rPr>
          <w:szCs w:val="28"/>
        </w:rPr>
        <w:t xml:space="preserve">размера </w:t>
      </w:r>
      <w:r w:rsidR="0029318D">
        <w:rPr>
          <w:szCs w:val="28"/>
        </w:rPr>
        <w:t xml:space="preserve">ножек на </w:t>
      </w:r>
      <w:r w:rsidR="0029318D">
        <w:rPr>
          <w:szCs w:val="28"/>
          <w:lang w:val="en-US"/>
        </w:rPr>
        <w:t>n</w:t>
      </w:r>
      <w:r w:rsidR="0029318D">
        <w:rPr>
          <w:szCs w:val="28"/>
        </w:rPr>
        <w:t xml:space="preserve"> мм</w:t>
      </w:r>
      <w:r w:rsidR="008B279C" w:rsidRPr="008B279C">
        <w:rPr>
          <w:szCs w:val="28"/>
        </w:rPr>
        <w:t xml:space="preserve">, </w:t>
      </w:r>
      <w:r w:rsidR="008B279C">
        <w:rPr>
          <w:szCs w:val="28"/>
        </w:rPr>
        <w:t xml:space="preserve">так же нельзя сделать размер ножек </w:t>
      </w:r>
      <w:r w:rsidR="00511D51">
        <w:rPr>
          <w:szCs w:val="28"/>
        </w:rPr>
        <w:t>превышающий</w:t>
      </w:r>
      <w:r w:rsidR="008B279C">
        <w:rPr>
          <w:szCs w:val="28"/>
        </w:rPr>
        <w:t xml:space="preserve"> размер улья</w:t>
      </w:r>
      <w:r w:rsidR="008B279C" w:rsidRPr="008B279C">
        <w:rPr>
          <w:szCs w:val="28"/>
        </w:rPr>
        <w:t xml:space="preserve"> (</w:t>
      </w:r>
      <w:proofErr w:type="spellStart"/>
      <w:r w:rsidR="008B279C">
        <w:rPr>
          <w:szCs w:val="28"/>
          <w:lang w:val="en-US"/>
        </w:rPr>
        <w:t>Ll</w:t>
      </w:r>
      <w:proofErr w:type="spellEnd"/>
      <w:r w:rsidR="008B279C" w:rsidRPr="008B279C">
        <w:rPr>
          <w:szCs w:val="28"/>
        </w:rPr>
        <w:t xml:space="preserve">&lt;= </w:t>
      </w:r>
      <w:r w:rsidR="008B279C">
        <w:rPr>
          <w:szCs w:val="28"/>
          <w:lang w:val="en-US"/>
        </w:rPr>
        <w:t>H</w:t>
      </w:r>
      <w:r w:rsidR="008B279C" w:rsidRPr="008B279C">
        <w:rPr>
          <w:szCs w:val="28"/>
        </w:rPr>
        <w:t>/</w:t>
      </w:r>
      <w:r w:rsidR="00426B71">
        <w:rPr>
          <w:szCs w:val="28"/>
        </w:rPr>
        <w:t>4</w:t>
      </w:r>
      <w:r w:rsidR="008B279C" w:rsidRPr="008B279C">
        <w:rPr>
          <w:szCs w:val="28"/>
        </w:rPr>
        <w:t>), (</w:t>
      </w:r>
      <w:proofErr w:type="spellStart"/>
      <w:r w:rsidR="008B279C">
        <w:rPr>
          <w:szCs w:val="28"/>
          <w:lang w:val="en-US"/>
        </w:rPr>
        <w:t>Lw</w:t>
      </w:r>
      <w:proofErr w:type="spellEnd"/>
      <w:r w:rsidR="008B279C" w:rsidRPr="008B279C">
        <w:rPr>
          <w:szCs w:val="28"/>
        </w:rPr>
        <w:t>&lt;=</w:t>
      </w:r>
      <w:r w:rsidR="008B279C">
        <w:rPr>
          <w:szCs w:val="28"/>
          <w:lang w:val="en-US"/>
        </w:rPr>
        <w:t>W</w:t>
      </w:r>
      <w:r w:rsidR="008B279C" w:rsidRPr="008B279C">
        <w:rPr>
          <w:szCs w:val="28"/>
        </w:rPr>
        <w:t>/</w:t>
      </w:r>
      <w:r w:rsidR="00426B71">
        <w:rPr>
          <w:szCs w:val="28"/>
        </w:rPr>
        <w:t>4</w:t>
      </w:r>
      <w:r w:rsidR="008B279C" w:rsidRPr="008B279C">
        <w:rPr>
          <w:szCs w:val="28"/>
        </w:rPr>
        <w:t>), (</w:t>
      </w:r>
      <w:proofErr w:type="spellStart"/>
      <w:r w:rsidR="008B279C">
        <w:rPr>
          <w:szCs w:val="28"/>
          <w:lang w:val="en-US"/>
        </w:rPr>
        <w:t>Lh</w:t>
      </w:r>
      <w:proofErr w:type="spellEnd"/>
      <w:r w:rsidR="008B279C" w:rsidRPr="008B279C">
        <w:rPr>
          <w:szCs w:val="28"/>
        </w:rPr>
        <w:t>&lt;=</w:t>
      </w:r>
      <w:r w:rsidR="008B279C">
        <w:rPr>
          <w:szCs w:val="28"/>
          <w:lang w:val="en-US"/>
        </w:rPr>
        <w:t>H</w:t>
      </w:r>
      <w:r w:rsidR="008B279C" w:rsidRPr="008B279C">
        <w:rPr>
          <w:szCs w:val="28"/>
        </w:rPr>
        <w:t>/</w:t>
      </w:r>
      <w:r w:rsidR="00426B71">
        <w:rPr>
          <w:szCs w:val="28"/>
        </w:rPr>
        <w:t>4</w:t>
      </w:r>
      <w:r w:rsidR="008B279C" w:rsidRPr="008B279C">
        <w:rPr>
          <w:szCs w:val="28"/>
        </w:rPr>
        <w:t>)</w:t>
      </w:r>
      <w:r w:rsidR="00255821" w:rsidRPr="0029318D">
        <w:rPr>
          <w:szCs w:val="28"/>
        </w:rPr>
        <w:t>;</w:t>
      </w:r>
    </w:p>
    <w:p w14:paraId="0C5FE37C" w14:textId="5A342F91" w:rsidR="0051623B" w:rsidRPr="0051623B" w:rsidRDefault="005349B6" w:rsidP="005349B6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Высота улья зависит от </w:t>
      </w:r>
      <w:r w:rsidR="00511D51">
        <w:rPr>
          <w:szCs w:val="28"/>
        </w:rPr>
        <w:t>количества</w:t>
      </w:r>
      <w:bookmarkStart w:id="0" w:name="_GoBack"/>
      <w:bookmarkEnd w:id="0"/>
      <w:r>
        <w:rPr>
          <w:szCs w:val="28"/>
        </w:rPr>
        <w:t xml:space="preserve"> этажей</w:t>
      </w:r>
      <w:r w:rsidR="006D6D90">
        <w:rPr>
          <w:szCs w:val="28"/>
        </w:rPr>
        <w:t>.</w:t>
      </w:r>
      <w:r w:rsidR="00752D52">
        <w:rPr>
          <w:szCs w:val="28"/>
        </w:rPr>
        <w:t xml:space="preserve"> </w:t>
      </w:r>
      <w:r w:rsidR="00426B71">
        <w:rPr>
          <w:szCs w:val="28"/>
        </w:rPr>
        <w:t xml:space="preserve"> </w:t>
      </w:r>
      <w:r>
        <w:rPr>
          <w:szCs w:val="28"/>
          <w:lang w:val="en-US"/>
        </w:rPr>
        <w:t>H</w:t>
      </w:r>
      <w:r w:rsidR="00426B71" w:rsidRPr="00426B71">
        <w:rPr>
          <w:szCs w:val="28"/>
        </w:rPr>
        <w:t xml:space="preserve"> = </w:t>
      </w:r>
      <w:r w:rsidR="00426B71">
        <w:rPr>
          <w:szCs w:val="28"/>
          <w:lang w:val="en-US"/>
        </w:rPr>
        <w:t>H</w:t>
      </w:r>
      <w:r w:rsidRPr="005349B6">
        <w:rPr>
          <w:szCs w:val="28"/>
        </w:rPr>
        <w:t>(</w:t>
      </w:r>
      <w:r>
        <w:rPr>
          <w:szCs w:val="28"/>
          <w:lang w:val="en-US"/>
        </w:rPr>
        <w:t>N</w:t>
      </w:r>
      <w:r w:rsidRPr="005349B6">
        <w:rPr>
          <w:szCs w:val="28"/>
        </w:rPr>
        <w:t>*300)+(</w:t>
      </w:r>
      <w:r>
        <w:rPr>
          <w:szCs w:val="28"/>
        </w:rPr>
        <w:t>R</w:t>
      </w:r>
      <w:r w:rsidRPr="005349B6">
        <w:rPr>
          <w:szCs w:val="28"/>
        </w:rPr>
        <w:t xml:space="preserve">-1)*20, </w:t>
      </w:r>
    </w:p>
    <w:p w14:paraId="7A199D52" w14:textId="5A17B15D" w:rsidR="0051623B" w:rsidRDefault="005349B6" w:rsidP="0051623B">
      <w:pPr>
        <w:pStyle w:val="a3"/>
        <w:ind w:firstLine="696"/>
        <w:rPr>
          <w:szCs w:val="28"/>
          <w:lang w:val="en-US"/>
        </w:rPr>
      </w:pPr>
      <w:r>
        <w:rPr>
          <w:szCs w:val="28"/>
          <w:lang w:val="en-US"/>
        </w:rPr>
        <w:t>N</w:t>
      </w:r>
      <w:r w:rsidRPr="005349B6">
        <w:rPr>
          <w:szCs w:val="28"/>
        </w:rPr>
        <w:t xml:space="preserve"> – </w:t>
      </w:r>
      <w:r w:rsidR="0007269C" w:rsidRPr="005349B6">
        <w:rPr>
          <w:szCs w:val="28"/>
        </w:rPr>
        <w:t>количество</w:t>
      </w:r>
      <w:r w:rsidRPr="005349B6">
        <w:rPr>
          <w:szCs w:val="28"/>
        </w:rPr>
        <w:t xml:space="preserve"> </w:t>
      </w:r>
      <w:r>
        <w:rPr>
          <w:szCs w:val="28"/>
        </w:rPr>
        <w:t>этажей</w:t>
      </w:r>
      <w:r w:rsidR="0051623B" w:rsidRPr="0051623B">
        <w:rPr>
          <w:szCs w:val="28"/>
        </w:rPr>
        <w:t>;</w:t>
      </w:r>
      <w:r w:rsidRPr="005349B6">
        <w:rPr>
          <w:szCs w:val="28"/>
        </w:rPr>
        <w:t xml:space="preserve"> </w:t>
      </w:r>
    </w:p>
    <w:p w14:paraId="1E3ACC3A" w14:textId="77777777" w:rsidR="0051623B" w:rsidRPr="0051623B" w:rsidRDefault="005349B6" w:rsidP="0051623B">
      <w:pPr>
        <w:pStyle w:val="a3"/>
        <w:ind w:firstLine="696"/>
        <w:rPr>
          <w:szCs w:val="28"/>
        </w:rPr>
      </w:pPr>
      <w:r>
        <w:rPr>
          <w:szCs w:val="28"/>
        </w:rPr>
        <w:t>300 – высота одного этажа</w:t>
      </w:r>
      <w:r w:rsidR="0051623B" w:rsidRPr="0051623B">
        <w:rPr>
          <w:szCs w:val="28"/>
        </w:rPr>
        <w:t>;</w:t>
      </w:r>
      <w:r w:rsidRPr="005349B6">
        <w:rPr>
          <w:szCs w:val="28"/>
        </w:rPr>
        <w:t xml:space="preserve"> </w:t>
      </w:r>
    </w:p>
    <w:p w14:paraId="7A28CE23" w14:textId="37A448B6" w:rsidR="0051623B" w:rsidRPr="0051623B" w:rsidRDefault="0051623B" w:rsidP="0051623B">
      <w:pPr>
        <w:pStyle w:val="a3"/>
        <w:ind w:firstLine="696"/>
        <w:rPr>
          <w:szCs w:val="28"/>
        </w:rPr>
      </w:pPr>
      <w:r>
        <w:rPr>
          <w:szCs w:val="28"/>
          <w:lang w:val="en-US"/>
        </w:rPr>
        <w:t>R</w:t>
      </w:r>
      <w:r w:rsidRPr="0051623B">
        <w:rPr>
          <w:szCs w:val="28"/>
        </w:rPr>
        <w:t xml:space="preserve"> </w:t>
      </w:r>
      <w:r>
        <w:rPr>
          <w:szCs w:val="28"/>
        </w:rPr>
        <w:t>–</w:t>
      </w:r>
      <w:r w:rsidRPr="0051623B">
        <w:rPr>
          <w:szCs w:val="28"/>
        </w:rPr>
        <w:t xml:space="preserve"> </w:t>
      </w:r>
      <w:r>
        <w:rPr>
          <w:szCs w:val="28"/>
        </w:rPr>
        <w:t>размер рамки</w:t>
      </w:r>
      <w:r w:rsidRPr="0051623B">
        <w:rPr>
          <w:szCs w:val="28"/>
        </w:rPr>
        <w:t xml:space="preserve">; </w:t>
      </w:r>
    </w:p>
    <w:p w14:paraId="3C8706C1" w14:textId="7069647E" w:rsidR="00FC77E1" w:rsidRPr="0051623B" w:rsidRDefault="005349B6" w:rsidP="0051623B">
      <w:pPr>
        <w:pStyle w:val="a3"/>
        <w:ind w:firstLine="696"/>
        <w:rPr>
          <w:szCs w:val="28"/>
        </w:rPr>
      </w:pPr>
      <w:r w:rsidRPr="005349B6">
        <w:rPr>
          <w:szCs w:val="28"/>
        </w:rPr>
        <w:t xml:space="preserve">20 </w:t>
      </w:r>
      <w:r>
        <w:rPr>
          <w:szCs w:val="28"/>
        </w:rPr>
        <w:t>–</w:t>
      </w:r>
      <w:r w:rsidRPr="005349B6">
        <w:rPr>
          <w:szCs w:val="28"/>
        </w:rPr>
        <w:t xml:space="preserve"> </w:t>
      </w:r>
      <w:r>
        <w:rPr>
          <w:szCs w:val="28"/>
        </w:rPr>
        <w:t>размер рамки</w:t>
      </w:r>
      <w:r w:rsidR="0051623B" w:rsidRPr="0051623B">
        <w:rPr>
          <w:szCs w:val="28"/>
        </w:rPr>
        <w:t>.</w:t>
      </w:r>
    </w:p>
    <w:p w14:paraId="38D42961" w14:textId="69D85A45" w:rsidR="00FC77E1" w:rsidRDefault="00F06DF8" w:rsidP="00F06DF8">
      <w:pPr>
        <w:jc w:val="center"/>
        <w:rPr>
          <w:szCs w:val="28"/>
        </w:rPr>
      </w:pPr>
      <w:r w:rsidRPr="00F06DF8">
        <w:rPr>
          <w:noProof/>
          <w:szCs w:val="28"/>
          <w:lang w:eastAsia="ru-RU"/>
        </w:rPr>
        <w:drawing>
          <wp:inline distT="0" distB="0" distL="0" distR="0" wp14:anchorId="2021D861" wp14:editId="651A3FB1">
            <wp:extent cx="4999312" cy="3577258"/>
            <wp:effectExtent l="0" t="0" r="0" b="4445"/>
            <wp:docPr id="2" name="Picture 2" descr="https://sun9-28.userapi.com/c200428/v200428907/15c72/wLg_ToZnr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8.userapi.com/c200428/v200428907/15c72/wLg_ToZnr1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755" cy="357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DC680" w14:textId="4D13BA32" w:rsidR="00241A06" w:rsidRDefault="00241A06" w:rsidP="00016614">
      <w:pPr>
        <w:jc w:val="center"/>
        <w:rPr>
          <w:szCs w:val="28"/>
        </w:rPr>
      </w:pPr>
      <w:r>
        <w:rPr>
          <w:szCs w:val="28"/>
        </w:rPr>
        <w:t>Рисунок 1 –</w:t>
      </w:r>
      <w:r w:rsidR="00771084">
        <w:rPr>
          <w:szCs w:val="28"/>
        </w:rPr>
        <w:t xml:space="preserve"> </w:t>
      </w:r>
      <w:r w:rsidR="00457D5A">
        <w:rPr>
          <w:szCs w:val="28"/>
        </w:rPr>
        <w:t>Размерные выноски улья.</w:t>
      </w:r>
    </w:p>
    <w:p w14:paraId="59FB96AF" w14:textId="33FAC8A6" w:rsidR="00241A06" w:rsidRPr="00FC77E1" w:rsidRDefault="00767A72" w:rsidP="00767A72">
      <w:pPr>
        <w:rPr>
          <w:szCs w:val="28"/>
        </w:rPr>
      </w:pPr>
      <w:r>
        <w:rPr>
          <w:szCs w:val="28"/>
        </w:rPr>
        <w:tab/>
      </w:r>
      <w:r w:rsidR="00241A06">
        <w:rPr>
          <w:szCs w:val="28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</w:p>
    <w:p w14:paraId="1D14F7FE" w14:textId="5D2415C6" w:rsidR="00FC77E1" w:rsidRDefault="00FC77E1" w:rsidP="00FC77E1">
      <w:pPr>
        <w:rPr>
          <w:szCs w:val="28"/>
        </w:rPr>
      </w:pPr>
      <w:r>
        <w:rPr>
          <w:szCs w:val="28"/>
        </w:rPr>
        <w:t>4. Аппаратные требования</w:t>
      </w:r>
      <w:r w:rsidRPr="00FC77E1">
        <w:rPr>
          <w:szCs w:val="28"/>
        </w:rPr>
        <w:t>:</w:t>
      </w:r>
    </w:p>
    <w:p w14:paraId="13A8891B" w14:textId="54EBD3AB"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6DC27D4" w14:textId="2D9C3A43" w:rsidR="00FC77E1" w:rsidRPr="0025582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</w:t>
      </w:r>
      <w:r w:rsidR="00731D9D" w:rsidRPr="00731D9D">
        <w:rPr>
          <w:szCs w:val="28"/>
        </w:rPr>
        <w:t xml:space="preserve">7 </w:t>
      </w:r>
      <w:r w:rsidR="00731D9D">
        <w:rPr>
          <w:szCs w:val="28"/>
          <w:lang w:val="en-US"/>
        </w:rPr>
        <w:t>SP</w:t>
      </w:r>
      <w:r w:rsidR="00731D9D" w:rsidRPr="00731D9D">
        <w:rPr>
          <w:szCs w:val="28"/>
        </w:rPr>
        <w:t xml:space="preserve">1 </w:t>
      </w:r>
      <w:r w:rsidR="00255821">
        <w:rPr>
          <w:szCs w:val="28"/>
        </w:rPr>
        <w:t xml:space="preserve">и новее, </w:t>
      </w:r>
      <w:r w:rsidRPr="00255821">
        <w:rPr>
          <w:szCs w:val="28"/>
        </w:rPr>
        <w:t>64</w:t>
      </w:r>
      <w:r w:rsidR="00DD7952" w:rsidRPr="00DD7952">
        <w:rPr>
          <w:szCs w:val="28"/>
        </w:rPr>
        <w:t xml:space="preserve"> </w:t>
      </w:r>
      <w:r w:rsidR="00DD7952">
        <w:rPr>
          <w:szCs w:val="28"/>
        </w:rPr>
        <w:t xml:space="preserve">или </w:t>
      </w:r>
      <w:r w:rsidR="00356AFF" w:rsidRPr="00356AFF">
        <w:rPr>
          <w:szCs w:val="28"/>
        </w:rPr>
        <w:t>32</w:t>
      </w:r>
      <w:r w:rsidRPr="00255821">
        <w:rPr>
          <w:szCs w:val="28"/>
        </w:rPr>
        <w:t>-битная верси</w:t>
      </w:r>
      <w:r w:rsidR="00DD7952">
        <w:rPr>
          <w:szCs w:val="28"/>
        </w:rPr>
        <w:t>я</w:t>
      </w:r>
      <w:r w:rsidRPr="00255821">
        <w:rPr>
          <w:szCs w:val="28"/>
        </w:rPr>
        <w:t>;</w:t>
      </w:r>
    </w:p>
    <w:p w14:paraId="3B482D4E" w14:textId="7A50F888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14:paraId="2D55693A" w14:textId="45EDCCF8" w:rsidR="00FC77E1" w:rsidRP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lastRenderedPageBreak/>
        <w:t>От 2 гигабайт ОЗУ</w:t>
      </w:r>
      <w:r>
        <w:rPr>
          <w:szCs w:val="28"/>
          <w:lang w:val="en-US"/>
        </w:rPr>
        <w:t>;</w:t>
      </w:r>
    </w:p>
    <w:p w14:paraId="3DA3E7D9" w14:textId="1574C63B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3BE593E2" w14:textId="4E78476F" w:rsidR="00FC77E1" w:rsidRDefault="00FC77E1" w:rsidP="00FC77E1">
      <w:pPr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77595E17" w14:textId="165F829A" w:rsidR="00FC77E1" w:rsidRPr="00B3558B" w:rsidRDefault="00FC77E1" w:rsidP="00FC77E1">
      <w:pPr>
        <w:rPr>
          <w:szCs w:val="28"/>
        </w:rPr>
      </w:pPr>
      <w:r>
        <w:rPr>
          <w:szCs w:val="28"/>
        </w:rPr>
        <w:t>Язык программирования</w:t>
      </w:r>
      <w:r w:rsidRPr="00FC77E1">
        <w:rPr>
          <w:szCs w:val="28"/>
        </w:rPr>
        <w:t>:</w:t>
      </w:r>
      <w:r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FC77E1">
        <w:rPr>
          <w:szCs w:val="28"/>
        </w:rPr>
        <w:t xml:space="preserve">#, </w:t>
      </w:r>
      <w:r>
        <w:rPr>
          <w:szCs w:val="28"/>
        </w:rPr>
        <w:t>используемая версия .</w:t>
      </w:r>
      <w:r>
        <w:rPr>
          <w:szCs w:val="28"/>
          <w:lang w:val="en-US"/>
        </w:rPr>
        <w:t>NE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FC77E1">
        <w:rPr>
          <w:szCs w:val="28"/>
        </w:rPr>
        <w:t>: 4.8</w:t>
      </w:r>
      <w:r w:rsidR="00B3558B" w:rsidRPr="00B3558B">
        <w:rPr>
          <w:szCs w:val="28"/>
        </w:rPr>
        <w:t>;</w:t>
      </w:r>
    </w:p>
    <w:p w14:paraId="01C355BB" w14:textId="59584100" w:rsidR="00255821" w:rsidRPr="00B3558B" w:rsidRDefault="00FC77E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rPr>
          <w:szCs w:val="28"/>
        </w:rPr>
        <w:t>Среда</w:t>
      </w:r>
      <w:r w:rsidRPr="001436CE">
        <w:rPr>
          <w:szCs w:val="28"/>
        </w:rPr>
        <w:t xml:space="preserve"> </w:t>
      </w:r>
      <w:r>
        <w:rPr>
          <w:szCs w:val="28"/>
        </w:rPr>
        <w:t>разработки</w:t>
      </w:r>
      <w:r w:rsidRPr="001436CE">
        <w:rPr>
          <w:rFonts w:cs="Times New Roman"/>
          <w:szCs w:val="28"/>
        </w:rPr>
        <w:t xml:space="preserve">: </w:t>
      </w:r>
      <w:r w:rsidR="0030695B">
        <w:rPr>
          <w:rFonts w:cs="Times New Roman"/>
          <w:szCs w:val="28"/>
          <w:lang w:val="en-US"/>
        </w:rPr>
        <w:t>IDE</w:t>
      </w:r>
      <w:r w:rsidR="0030695B" w:rsidRPr="001436CE">
        <w:rPr>
          <w:rFonts w:cs="Times New Roman"/>
          <w:szCs w:val="28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Pr="001436CE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30695B">
        <w:rPr>
          <w:rFonts w:cs="Times New Roman"/>
          <w:bCs/>
          <w:color w:val="222222"/>
          <w:szCs w:val="28"/>
          <w:shd w:val="clear" w:color="auto" w:fill="FFFFFF"/>
        </w:rPr>
        <w:t xml:space="preserve"> 15.9.1</w:t>
      </w:r>
      <w:r w:rsidR="00F82DD8" w:rsidRPr="00752D52">
        <w:rPr>
          <w:rFonts w:cs="Times New Roman"/>
          <w:bCs/>
          <w:color w:val="222222"/>
          <w:szCs w:val="28"/>
          <w:shd w:val="clear" w:color="auto" w:fill="FFFFFF"/>
        </w:rPr>
        <w:t>8</w:t>
      </w:r>
      <w:r w:rsidR="00B3558B" w:rsidRPr="00B3558B">
        <w:rPr>
          <w:rFonts w:cs="Times New Roman"/>
          <w:bCs/>
          <w:color w:val="222222"/>
          <w:szCs w:val="28"/>
          <w:shd w:val="clear" w:color="auto" w:fill="FFFFFF"/>
        </w:rPr>
        <w:t>;</w:t>
      </w:r>
    </w:p>
    <w:p w14:paraId="212BA7AD" w14:textId="2691EE0B" w:rsidR="00255821" w:rsidRPr="00B3558B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>
        <w:rPr>
          <w:lang w:val="en-US"/>
        </w:rPr>
        <w:t>Git</w:t>
      </w:r>
      <w:r w:rsidR="00B3558B" w:rsidRPr="00B3558B">
        <w:t>;</w:t>
      </w:r>
    </w:p>
    <w:p w14:paraId="221AAA09" w14:textId="2B58DE27" w:rsidR="00255821" w:rsidRPr="000C65C7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стовый фреймворк: </w:t>
      </w:r>
      <w:proofErr w:type="spellStart"/>
      <w:r>
        <w:rPr>
          <w:lang w:val="en-US"/>
        </w:rPr>
        <w:t>NUnit</w:t>
      </w:r>
      <w:proofErr w:type="spellEnd"/>
      <w:r w:rsidR="00F82DD8" w:rsidRPr="00752D52">
        <w:t xml:space="preserve"> 3.12</w:t>
      </w:r>
      <w:r w:rsidR="00B3558B" w:rsidRPr="000C65C7">
        <w:t>;</w:t>
      </w:r>
    </w:p>
    <w:p w14:paraId="73093CEA" w14:textId="4DF23E6C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r>
        <w:rPr>
          <w:lang w:val="en-US"/>
        </w:rPr>
        <w:t>Windows</w:t>
      </w:r>
      <w:r w:rsidR="00767A72">
        <w:t xml:space="preserve"> </w:t>
      </w:r>
      <w:r>
        <w:rPr>
          <w:lang w:val="en-US"/>
        </w:rPr>
        <w:t>Forms</w:t>
      </w:r>
      <w:r w:rsidR="009B62BF">
        <w:t>.</w:t>
      </w:r>
    </w:p>
    <w:p w14:paraId="3F9228C9" w14:textId="77777777" w:rsidR="00255821" w:rsidRPr="0030695B" w:rsidRDefault="00255821" w:rsidP="00FC77E1">
      <w:pPr>
        <w:rPr>
          <w:szCs w:val="28"/>
        </w:rPr>
      </w:pPr>
    </w:p>
    <w:p w14:paraId="4C64245F" w14:textId="77777777" w:rsidR="00FC77E1" w:rsidRPr="001436CE" w:rsidRDefault="00FC77E1" w:rsidP="00FC77E1">
      <w:pPr>
        <w:rPr>
          <w:szCs w:val="28"/>
        </w:rPr>
      </w:pPr>
    </w:p>
    <w:p w14:paraId="352A4C56" w14:textId="77777777" w:rsidR="003913D0" w:rsidRDefault="003913D0" w:rsidP="003913D0">
      <w:pPr>
        <w:rPr>
          <w:szCs w:val="28"/>
        </w:rPr>
      </w:pPr>
    </w:p>
    <w:p w14:paraId="32BF4BD2" w14:textId="6110E2ED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7A38BB">
        <w:rPr>
          <w:szCs w:val="28"/>
        </w:rPr>
        <w:t xml:space="preserve">исполнению:  </w:t>
      </w:r>
      <w:r>
        <w:rPr>
          <w:szCs w:val="28"/>
        </w:rPr>
        <w:t xml:space="preserve">          </w:t>
      </w:r>
      <w:r w:rsidR="007E374E">
        <w:rPr>
          <w:szCs w:val="28"/>
        </w:rPr>
        <w:t xml:space="preserve">                      </w:t>
      </w:r>
      <w:r w:rsidR="007A38BB">
        <w:rPr>
          <w:szCs w:val="28"/>
        </w:rPr>
        <w:t xml:space="preserve">  </w:t>
      </w:r>
      <w:r w:rsidR="007E374E">
        <w:rPr>
          <w:szCs w:val="28"/>
        </w:rPr>
        <w:t xml:space="preserve">  </w:t>
      </w:r>
      <w:r>
        <w:rPr>
          <w:szCs w:val="28"/>
        </w:rPr>
        <w:t>Руководитель работы:</w:t>
      </w:r>
    </w:p>
    <w:p w14:paraId="6FCC8330" w14:textId="6C0A4549" w:rsidR="003913D0" w:rsidRDefault="00105FE1" w:rsidP="003913D0">
      <w:pPr>
        <w:rPr>
          <w:szCs w:val="28"/>
        </w:rPr>
      </w:pPr>
      <w:r>
        <w:rPr>
          <w:szCs w:val="28"/>
        </w:rPr>
        <w:t>студент гр. 586-2</w:t>
      </w:r>
      <w:r w:rsidR="003913D0">
        <w:rPr>
          <w:szCs w:val="28"/>
        </w:rPr>
        <w:t xml:space="preserve">                                                         </w:t>
      </w:r>
      <w:r w:rsidR="0030695B">
        <w:rPr>
          <w:szCs w:val="28"/>
        </w:rPr>
        <w:t xml:space="preserve">     </w:t>
      </w:r>
      <w:r w:rsidR="003913D0">
        <w:rPr>
          <w:szCs w:val="28"/>
        </w:rPr>
        <w:t>к.т.н., доцент каф. КСУП</w:t>
      </w:r>
    </w:p>
    <w:p w14:paraId="13D1C8B8" w14:textId="7D9D77FA" w:rsidR="003913D0" w:rsidRPr="003913D0" w:rsidRDefault="009E1463" w:rsidP="003913D0">
      <w:pPr>
        <w:rPr>
          <w:rFonts w:cs="Times New Roman"/>
          <w:szCs w:val="28"/>
        </w:rPr>
      </w:pPr>
      <w:r>
        <w:rPr>
          <w:szCs w:val="28"/>
        </w:rPr>
        <w:t>Яловский В.В</w:t>
      </w:r>
      <w:r w:rsidR="003913D0">
        <w:rPr>
          <w:szCs w:val="28"/>
        </w:rPr>
        <w:t xml:space="preserve">.___________      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098B1" w14:textId="77777777" w:rsidR="00E37C86" w:rsidRDefault="00E37C86" w:rsidP="004778FF">
      <w:pPr>
        <w:spacing w:line="240" w:lineRule="auto"/>
      </w:pPr>
      <w:r>
        <w:separator/>
      </w:r>
    </w:p>
  </w:endnote>
  <w:endnote w:type="continuationSeparator" w:id="0">
    <w:p w14:paraId="70FFC5C4" w14:textId="77777777" w:rsidR="00E37C86" w:rsidRDefault="00E37C86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394D4" w14:textId="77777777" w:rsidR="00E37C86" w:rsidRDefault="00E37C86" w:rsidP="004778FF">
      <w:pPr>
        <w:spacing w:line="240" w:lineRule="auto"/>
      </w:pPr>
      <w:r>
        <w:separator/>
      </w:r>
    </w:p>
  </w:footnote>
  <w:footnote w:type="continuationSeparator" w:id="0">
    <w:p w14:paraId="4DAE8C29" w14:textId="77777777" w:rsidR="00E37C86" w:rsidRDefault="00E37C86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2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7"/>
  </w:num>
  <w:num w:numId="5">
    <w:abstractNumId w:val="21"/>
  </w:num>
  <w:num w:numId="6">
    <w:abstractNumId w:val="19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0"/>
  </w:num>
  <w:num w:numId="15">
    <w:abstractNumId w:val="5"/>
  </w:num>
  <w:num w:numId="16">
    <w:abstractNumId w:val="11"/>
  </w:num>
  <w:num w:numId="17">
    <w:abstractNumId w:val="1"/>
  </w:num>
  <w:num w:numId="18">
    <w:abstractNumId w:val="16"/>
  </w:num>
  <w:num w:numId="19">
    <w:abstractNumId w:val="13"/>
  </w:num>
  <w:num w:numId="20">
    <w:abstractNumId w:val="17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9E7"/>
    <w:rsid w:val="00012171"/>
    <w:rsid w:val="00016614"/>
    <w:rsid w:val="00016C08"/>
    <w:rsid w:val="00026E75"/>
    <w:rsid w:val="00026EC3"/>
    <w:rsid w:val="00030D49"/>
    <w:rsid w:val="00041505"/>
    <w:rsid w:val="000600B3"/>
    <w:rsid w:val="00062CDD"/>
    <w:rsid w:val="00065EB0"/>
    <w:rsid w:val="0007269C"/>
    <w:rsid w:val="000878A6"/>
    <w:rsid w:val="000A7E3F"/>
    <w:rsid w:val="000B0CAF"/>
    <w:rsid w:val="000B4FD3"/>
    <w:rsid w:val="000C1206"/>
    <w:rsid w:val="000C65C7"/>
    <w:rsid w:val="000D0E71"/>
    <w:rsid w:val="000D14FB"/>
    <w:rsid w:val="000D5EDF"/>
    <w:rsid w:val="000E1E65"/>
    <w:rsid w:val="00105FE1"/>
    <w:rsid w:val="00120D37"/>
    <w:rsid w:val="00122E3B"/>
    <w:rsid w:val="00132E4E"/>
    <w:rsid w:val="001334BF"/>
    <w:rsid w:val="00133523"/>
    <w:rsid w:val="001436CE"/>
    <w:rsid w:val="00146697"/>
    <w:rsid w:val="001801AF"/>
    <w:rsid w:val="00182A6E"/>
    <w:rsid w:val="001A199D"/>
    <w:rsid w:val="001A39CA"/>
    <w:rsid w:val="001B1647"/>
    <w:rsid w:val="001B51AF"/>
    <w:rsid w:val="001C02BE"/>
    <w:rsid w:val="001C5078"/>
    <w:rsid w:val="001D4827"/>
    <w:rsid w:val="0020465B"/>
    <w:rsid w:val="00241A06"/>
    <w:rsid w:val="00243668"/>
    <w:rsid w:val="002543FD"/>
    <w:rsid w:val="00255821"/>
    <w:rsid w:val="00255ED2"/>
    <w:rsid w:val="002719E3"/>
    <w:rsid w:val="002877E5"/>
    <w:rsid w:val="0029318D"/>
    <w:rsid w:val="00296F5F"/>
    <w:rsid w:val="002D2AF1"/>
    <w:rsid w:val="002D5A98"/>
    <w:rsid w:val="002E0ACA"/>
    <w:rsid w:val="002E4BA2"/>
    <w:rsid w:val="00302F1B"/>
    <w:rsid w:val="0030695B"/>
    <w:rsid w:val="00327A28"/>
    <w:rsid w:val="00330460"/>
    <w:rsid w:val="003316C6"/>
    <w:rsid w:val="00335851"/>
    <w:rsid w:val="00345C27"/>
    <w:rsid w:val="00351ECA"/>
    <w:rsid w:val="00356AFF"/>
    <w:rsid w:val="00360D26"/>
    <w:rsid w:val="00367186"/>
    <w:rsid w:val="00387ACF"/>
    <w:rsid w:val="003908F0"/>
    <w:rsid w:val="003913D0"/>
    <w:rsid w:val="003914E1"/>
    <w:rsid w:val="0039799F"/>
    <w:rsid w:val="003B219C"/>
    <w:rsid w:val="003B43DE"/>
    <w:rsid w:val="003C6382"/>
    <w:rsid w:val="003F67C1"/>
    <w:rsid w:val="00401FCC"/>
    <w:rsid w:val="00410584"/>
    <w:rsid w:val="004250F0"/>
    <w:rsid w:val="00426B71"/>
    <w:rsid w:val="0044690D"/>
    <w:rsid w:val="00447103"/>
    <w:rsid w:val="0045228A"/>
    <w:rsid w:val="00457D5A"/>
    <w:rsid w:val="004631C4"/>
    <w:rsid w:val="00470DD6"/>
    <w:rsid w:val="004742BF"/>
    <w:rsid w:val="004778FF"/>
    <w:rsid w:val="00481EA9"/>
    <w:rsid w:val="004858AF"/>
    <w:rsid w:val="004A277D"/>
    <w:rsid w:val="004A6725"/>
    <w:rsid w:val="004B5AE1"/>
    <w:rsid w:val="004C208C"/>
    <w:rsid w:val="004D2058"/>
    <w:rsid w:val="004D2648"/>
    <w:rsid w:val="004E3B8F"/>
    <w:rsid w:val="004E67B0"/>
    <w:rsid w:val="004E7193"/>
    <w:rsid w:val="004F1DF0"/>
    <w:rsid w:val="005052EA"/>
    <w:rsid w:val="00511D51"/>
    <w:rsid w:val="0051623B"/>
    <w:rsid w:val="005349B6"/>
    <w:rsid w:val="0054330E"/>
    <w:rsid w:val="005640E3"/>
    <w:rsid w:val="00564D7B"/>
    <w:rsid w:val="005718E3"/>
    <w:rsid w:val="00574C0D"/>
    <w:rsid w:val="0059449D"/>
    <w:rsid w:val="005A2D3C"/>
    <w:rsid w:val="005A579B"/>
    <w:rsid w:val="005B28DE"/>
    <w:rsid w:val="005E4012"/>
    <w:rsid w:val="0060159C"/>
    <w:rsid w:val="006146A9"/>
    <w:rsid w:val="00614E27"/>
    <w:rsid w:val="00617EA7"/>
    <w:rsid w:val="0062077A"/>
    <w:rsid w:val="00624FC9"/>
    <w:rsid w:val="00627697"/>
    <w:rsid w:val="00632542"/>
    <w:rsid w:val="0063359F"/>
    <w:rsid w:val="006601A1"/>
    <w:rsid w:val="00672F65"/>
    <w:rsid w:val="00676437"/>
    <w:rsid w:val="006925D2"/>
    <w:rsid w:val="006950F9"/>
    <w:rsid w:val="006A1D48"/>
    <w:rsid w:val="006D2C73"/>
    <w:rsid w:val="006D6D90"/>
    <w:rsid w:val="006E1BD8"/>
    <w:rsid w:val="006E4117"/>
    <w:rsid w:val="006F148E"/>
    <w:rsid w:val="0073001A"/>
    <w:rsid w:val="00731D9D"/>
    <w:rsid w:val="00733122"/>
    <w:rsid w:val="00743D10"/>
    <w:rsid w:val="00747F66"/>
    <w:rsid w:val="00752D52"/>
    <w:rsid w:val="00760B04"/>
    <w:rsid w:val="00767A72"/>
    <w:rsid w:val="00771084"/>
    <w:rsid w:val="0077790A"/>
    <w:rsid w:val="007942C6"/>
    <w:rsid w:val="007947BA"/>
    <w:rsid w:val="00794B32"/>
    <w:rsid w:val="007A38BB"/>
    <w:rsid w:val="007C3B40"/>
    <w:rsid w:val="007D1C1C"/>
    <w:rsid w:val="007D7925"/>
    <w:rsid w:val="007E374E"/>
    <w:rsid w:val="007E44CA"/>
    <w:rsid w:val="00814D06"/>
    <w:rsid w:val="00833F7F"/>
    <w:rsid w:val="008457EA"/>
    <w:rsid w:val="0086252B"/>
    <w:rsid w:val="00863EFC"/>
    <w:rsid w:val="008645CE"/>
    <w:rsid w:val="0087004E"/>
    <w:rsid w:val="00880CBC"/>
    <w:rsid w:val="008904F2"/>
    <w:rsid w:val="008A1C1E"/>
    <w:rsid w:val="008A55D5"/>
    <w:rsid w:val="008B1331"/>
    <w:rsid w:val="008B279C"/>
    <w:rsid w:val="008B4B15"/>
    <w:rsid w:val="008C0F47"/>
    <w:rsid w:val="008D3644"/>
    <w:rsid w:val="008D4F32"/>
    <w:rsid w:val="008F0E34"/>
    <w:rsid w:val="008F7AB3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431"/>
    <w:rsid w:val="009E1463"/>
    <w:rsid w:val="009F27AD"/>
    <w:rsid w:val="00A03419"/>
    <w:rsid w:val="00A06CE8"/>
    <w:rsid w:val="00A152F5"/>
    <w:rsid w:val="00A322EF"/>
    <w:rsid w:val="00A34115"/>
    <w:rsid w:val="00A566DE"/>
    <w:rsid w:val="00A7783C"/>
    <w:rsid w:val="00A859E7"/>
    <w:rsid w:val="00A906CA"/>
    <w:rsid w:val="00A91E00"/>
    <w:rsid w:val="00A9774D"/>
    <w:rsid w:val="00AA5AB0"/>
    <w:rsid w:val="00AC0C73"/>
    <w:rsid w:val="00AF4DA1"/>
    <w:rsid w:val="00B0605A"/>
    <w:rsid w:val="00B157EC"/>
    <w:rsid w:val="00B2373F"/>
    <w:rsid w:val="00B25504"/>
    <w:rsid w:val="00B32690"/>
    <w:rsid w:val="00B3558B"/>
    <w:rsid w:val="00B736AD"/>
    <w:rsid w:val="00B80EC4"/>
    <w:rsid w:val="00B94ABE"/>
    <w:rsid w:val="00BA36EC"/>
    <w:rsid w:val="00BA47E3"/>
    <w:rsid w:val="00BC0F0A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3678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D10C78"/>
    <w:rsid w:val="00D15DB3"/>
    <w:rsid w:val="00D226DC"/>
    <w:rsid w:val="00D24ED9"/>
    <w:rsid w:val="00D262A6"/>
    <w:rsid w:val="00D32837"/>
    <w:rsid w:val="00D41555"/>
    <w:rsid w:val="00D4502F"/>
    <w:rsid w:val="00D5521E"/>
    <w:rsid w:val="00D55FAA"/>
    <w:rsid w:val="00D817EB"/>
    <w:rsid w:val="00D93E79"/>
    <w:rsid w:val="00D96E40"/>
    <w:rsid w:val="00DA2C8D"/>
    <w:rsid w:val="00DA507D"/>
    <w:rsid w:val="00DB11D5"/>
    <w:rsid w:val="00DC28A6"/>
    <w:rsid w:val="00DD1979"/>
    <w:rsid w:val="00DD2143"/>
    <w:rsid w:val="00DD4AC4"/>
    <w:rsid w:val="00DD7952"/>
    <w:rsid w:val="00DE4BA7"/>
    <w:rsid w:val="00DF0475"/>
    <w:rsid w:val="00DF6149"/>
    <w:rsid w:val="00E03E17"/>
    <w:rsid w:val="00E04F02"/>
    <w:rsid w:val="00E068C0"/>
    <w:rsid w:val="00E37C86"/>
    <w:rsid w:val="00E45C4F"/>
    <w:rsid w:val="00E50EF3"/>
    <w:rsid w:val="00E63D32"/>
    <w:rsid w:val="00E75625"/>
    <w:rsid w:val="00E908BD"/>
    <w:rsid w:val="00EA7F51"/>
    <w:rsid w:val="00EC390D"/>
    <w:rsid w:val="00ED07D7"/>
    <w:rsid w:val="00EE200F"/>
    <w:rsid w:val="00EF064B"/>
    <w:rsid w:val="00EF25BA"/>
    <w:rsid w:val="00F06DF8"/>
    <w:rsid w:val="00F12904"/>
    <w:rsid w:val="00F26C46"/>
    <w:rsid w:val="00F370E6"/>
    <w:rsid w:val="00F44183"/>
    <w:rsid w:val="00F766FF"/>
    <w:rsid w:val="00F80F3D"/>
    <w:rsid w:val="00F818F5"/>
    <w:rsid w:val="00F825CC"/>
    <w:rsid w:val="00F82DD8"/>
    <w:rsid w:val="00F91171"/>
    <w:rsid w:val="00F91BAA"/>
    <w:rsid w:val="00FA0AA2"/>
    <w:rsid w:val="00FA1CE7"/>
    <w:rsid w:val="00FA50CF"/>
    <w:rsid w:val="00FB73C1"/>
    <w:rsid w:val="00FC3A81"/>
    <w:rsid w:val="00FC77E1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0C281287-C807-45BE-A7D9-90F9A9A8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DB92-6EB4-434C-BA40-D8A3F73C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6</cp:revision>
  <cp:lastPrinted>2019-05-16T10:16:00Z</cp:lastPrinted>
  <dcterms:created xsi:type="dcterms:W3CDTF">2019-12-23T17:16:00Z</dcterms:created>
  <dcterms:modified xsi:type="dcterms:W3CDTF">2020-03-20T03:16:00Z</dcterms:modified>
</cp:coreProperties>
</file>